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4907A4FD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6737EB">
              <w:rPr>
                <w:b/>
              </w:rPr>
              <w:t>220</w:t>
            </w:r>
            <w:r w:rsidR="001B6C9D">
              <w:rPr>
                <w:b/>
              </w:rPr>
              <w:t>56</w:t>
            </w:r>
            <w:r w:rsidR="00BC6786">
              <w:rPr>
                <w:b/>
              </w:rPr>
              <w:t xml:space="preserve"> – </w:t>
            </w:r>
            <w:r w:rsidR="006737EB" w:rsidRPr="006737EB">
              <w:rPr>
                <w:b/>
              </w:rPr>
              <w:t>APS static text change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5121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5121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5121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163D2" w:rsidRPr="00574F5A" w14:paraId="0731A071" w14:textId="77777777" w:rsidTr="003226A5">
        <w:tc>
          <w:tcPr>
            <w:tcW w:w="1188" w:type="dxa"/>
          </w:tcPr>
          <w:p w14:paraId="0DE0A741" w14:textId="14032612" w:rsidR="003163D2" w:rsidRDefault="003163D2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6120" w:type="dxa"/>
          </w:tcPr>
          <w:p w14:paraId="7E7D297F" w14:textId="3C3D758F" w:rsidR="003163D2" w:rsidRDefault="003163D2" w:rsidP="00FF2D43">
            <w:r>
              <w:t>TFS 220</w:t>
            </w:r>
            <w:r w:rsidR="001B6C9D">
              <w:t>56</w:t>
            </w:r>
            <w:r>
              <w:t xml:space="preserve">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68" w:type="dxa"/>
          </w:tcPr>
          <w:p w14:paraId="22ADF8E1" w14:textId="16C5FCF9" w:rsidR="003163D2" w:rsidRDefault="003163D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B2F09C8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51264">
              <w:t>220</w:t>
            </w:r>
            <w:r w:rsidR="00897C37">
              <w:t>56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7CB9198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BE64E7">
              <w:rPr>
                <w:b/>
              </w:rPr>
              <w:t>49768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D241" w14:textId="77777777" w:rsidR="00512184" w:rsidRDefault="00512184">
      <w:r>
        <w:separator/>
      </w:r>
    </w:p>
  </w:endnote>
  <w:endnote w:type="continuationSeparator" w:id="0">
    <w:p w14:paraId="10A40370" w14:textId="77777777" w:rsidR="00512184" w:rsidRDefault="0051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CE4E" w14:textId="77777777" w:rsidR="00512184" w:rsidRDefault="00512184">
      <w:r>
        <w:separator/>
      </w:r>
    </w:p>
  </w:footnote>
  <w:footnote w:type="continuationSeparator" w:id="0">
    <w:p w14:paraId="6C6BCC88" w14:textId="77777777" w:rsidR="00512184" w:rsidRDefault="0051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DAB2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6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68</cp:revision>
  <cp:lastPrinted>2004-07-28T18:48:00Z</cp:lastPrinted>
  <dcterms:created xsi:type="dcterms:W3CDTF">2015-04-16T15:04:00Z</dcterms:created>
  <dcterms:modified xsi:type="dcterms:W3CDTF">2021-06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